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54B80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54B80">
        <w:rPr>
          <w:b/>
        </w:rPr>
        <w:t>«</w:t>
      </w:r>
      <w:r w:rsidR="00EB6E4E">
        <w:rPr>
          <w:b/>
        </w:rPr>
        <w:t>Финансы</w:t>
      </w:r>
      <w:r w:rsidRPr="00354B80">
        <w:rPr>
          <w:b/>
        </w:rPr>
        <w:t>»</w:t>
      </w:r>
      <w:r w:rsidR="002263B9" w:rsidRPr="00354B80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EB6E4E">
        <w:t>дать комплексное представление о многогранной системе финансовых отношений, функционирующих в общественном производстве и обслуживающих все его сферы и сектора; об основах управления финансами, принципах организации финансов субъектов хозяйствования, государственных и муниципальных финансов.</w:t>
      </w:r>
    </w:p>
    <w:p w:rsidR="00F46214" w:rsidRDefault="007D52D1" w:rsidP="00D76258">
      <w:pPr>
        <w:spacing w:line="360" w:lineRule="auto"/>
        <w:ind w:left="-5" w:right="-15" w:firstLine="572"/>
        <w:rPr>
          <w:b/>
          <w:i/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261FFF" w:rsidRPr="00C53508">
        <w:t>«</w:t>
      </w:r>
      <w:r w:rsidR="00EB6E4E">
        <w:t>Финансы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 xml:space="preserve">входит в модуль общепрофессиональных 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EB6E4E" w:rsidP="00EB6E4E">
      <w:pPr>
        <w:spacing w:line="360" w:lineRule="auto"/>
        <w:ind w:left="0" w:firstLine="567"/>
        <w:rPr>
          <w:szCs w:val="28"/>
        </w:rPr>
      </w:pPr>
      <w:r>
        <w:t xml:space="preserve">Теоретические основы финансов. Сущность финансов и их функции. Финансовая система. Финансовые ресурсы. Финансовый рынок как механизм перераспределения финансовых ресурсов. Финансовое регулирование. Управление финансами. Основы разработки и реализации финансовой политики. Содержание и правовые основы управления финансами. Финансовое планирование и прогнозирование. Финансовый контроль. Финансы субъектов хозяйствования. Финансы коммерческих организаций. Финансы некоммерческих организаций. Финансы индивидуальных предпринимателей. Государственные и муниципальные финансы. Основы функционирования государственных и муниципальных финансов. Бюджеты органов государственной власти и местного самоуправления и их влияние на социально-экономические процессы. Государственные и муниципальные заимствования, долговые активы органов государственной власти и местного </w:t>
      </w:r>
      <w:r>
        <w:lastRenderedPageBreak/>
        <w:t>самоуправления. Социальное обеспечение и социальное страхование. Государственные внебюджетные фонды.</w:t>
      </w:r>
      <w:bookmarkStart w:id="0" w:name="_GoBack"/>
      <w:bookmarkEnd w:id="0"/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87C55"/>
    <w:rsid w:val="003A6AD2"/>
    <w:rsid w:val="003C4D71"/>
    <w:rsid w:val="00534855"/>
    <w:rsid w:val="00736BD5"/>
    <w:rsid w:val="007D52D1"/>
    <w:rsid w:val="008F1212"/>
    <w:rsid w:val="009C7220"/>
    <w:rsid w:val="00AB5541"/>
    <w:rsid w:val="00C53508"/>
    <w:rsid w:val="00CC021D"/>
    <w:rsid w:val="00D32913"/>
    <w:rsid w:val="00D76258"/>
    <w:rsid w:val="00DB40BE"/>
    <w:rsid w:val="00DD29DD"/>
    <w:rsid w:val="00EB6E4E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01A002-15DA-476E-A51A-A394A7CFFB59}"/>
</file>

<file path=customXml/itemProps2.xml><?xml version="1.0" encoding="utf-8"?>
<ds:datastoreItem xmlns:ds="http://schemas.openxmlformats.org/officeDocument/2006/customXml" ds:itemID="{F079339A-E297-41B9-8B1F-75A43B9A8005}"/>
</file>

<file path=customXml/itemProps3.xml><?xml version="1.0" encoding="utf-8"?>
<ds:datastoreItem xmlns:ds="http://schemas.openxmlformats.org/officeDocument/2006/customXml" ds:itemID="{2BD41407-51C0-4B4A-8CA0-715937BEEC2E}"/>
</file>

<file path=customXml/itemProps4.xml><?xml version="1.0" encoding="utf-8"?>
<ds:datastoreItem xmlns:ds="http://schemas.openxmlformats.org/officeDocument/2006/customXml" ds:itemID="{A0344859-CCD3-4193-AD6C-2B2F9D52D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2</cp:revision>
  <dcterms:created xsi:type="dcterms:W3CDTF">2018-04-09T12:12:00Z</dcterms:created>
  <dcterms:modified xsi:type="dcterms:W3CDTF">2018-04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